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bookmarkStart w:id="1" w:name="OLE_LINK2"/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bookmarkEnd w:id="0"/>
    <w:bookmarkEnd w:id="1"/>
    <w:p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テーマ名　：　「　　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:rsidR="00E438F4" w:rsidRDefault="00521E25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希望する宇宙実験回数（最大</w:t>
      </w:r>
      <w:r w:rsidR="00CA7D0D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回まで）　：</w:t>
      </w:r>
      <w:bookmarkStart w:id="2" w:name="_GoBack"/>
      <w:bookmarkEnd w:id="2"/>
    </w:p>
    <w:p w:rsidR="0011542A" w:rsidRDefault="00E438F4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３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３）タンパク質試料の安全性に関する保証書</w:t>
      </w:r>
    </w:p>
    <w:p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に記載の条件を十分に理解し、同意したうえで、本申込書を提出いたします。</w:t>
      </w:r>
    </w:p>
    <w:p w:rsidR="00521E25" w:rsidRDefault="00521E25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</w:p>
    <w:sectPr w:rsidR="002C3EFD" w:rsidRPr="00C222DC" w:rsidSect="00C55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CC" w:rsidRDefault="00646ACC" w:rsidP="00537ED2">
      <w:r>
        <w:separator/>
      </w:r>
    </w:p>
  </w:endnote>
  <w:endnote w:type="continuationSeparator" w:id="0">
    <w:p w:rsidR="00646ACC" w:rsidRDefault="00646ACC" w:rsidP="00537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CC" w:rsidRDefault="00646ACC" w:rsidP="00537ED2">
      <w:r>
        <w:separator/>
      </w:r>
    </w:p>
  </w:footnote>
  <w:footnote w:type="continuationSeparator" w:id="0">
    <w:p w:rsidR="00646ACC" w:rsidRDefault="00646ACC" w:rsidP="00537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A7DF9"/>
    <w:rsid w:val="00041CD2"/>
    <w:rsid w:val="000D2A39"/>
    <w:rsid w:val="0011542A"/>
    <w:rsid w:val="00135925"/>
    <w:rsid w:val="00164786"/>
    <w:rsid w:val="0019371C"/>
    <w:rsid w:val="00287FD0"/>
    <w:rsid w:val="002C3EFD"/>
    <w:rsid w:val="003078D6"/>
    <w:rsid w:val="00521E25"/>
    <w:rsid w:val="00537ED2"/>
    <w:rsid w:val="00571DA3"/>
    <w:rsid w:val="00646ACC"/>
    <w:rsid w:val="00664B24"/>
    <w:rsid w:val="006B4A58"/>
    <w:rsid w:val="00742B87"/>
    <w:rsid w:val="00952B1F"/>
    <w:rsid w:val="00985E51"/>
    <w:rsid w:val="00A14412"/>
    <w:rsid w:val="00AE1186"/>
    <w:rsid w:val="00AE4904"/>
    <w:rsid w:val="00B62BCB"/>
    <w:rsid w:val="00C17350"/>
    <w:rsid w:val="00C222DC"/>
    <w:rsid w:val="00C45A13"/>
    <w:rsid w:val="00C50B1D"/>
    <w:rsid w:val="00C55439"/>
    <w:rsid w:val="00CA7D0D"/>
    <w:rsid w:val="00D85CAC"/>
    <w:rsid w:val="00DA7DF9"/>
    <w:rsid w:val="00DC32F7"/>
    <w:rsid w:val="00DC5DA1"/>
    <w:rsid w:val="00DE0B15"/>
    <w:rsid w:val="00E438F4"/>
    <w:rsid w:val="00E96CD9"/>
    <w:rsid w:val="00FA20D2"/>
    <w:rsid w:val="00FF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6160-274D-4CEC-A6AE-A82F9648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きぼう」利用高品質タンパク質結晶生成実験基盤研究利用制度申込書</dc:title>
  <dc:creator>JAXA</dc:creator>
  <cp:lastModifiedBy>足立</cp:lastModifiedBy>
  <cp:revision>12</cp:revision>
  <dcterms:created xsi:type="dcterms:W3CDTF">2015-07-07T03:08:00Z</dcterms:created>
  <dcterms:modified xsi:type="dcterms:W3CDTF">2016-11-09T08:03:00Z</dcterms:modified>
</cp:coreProperties>
</file>